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DD" w:rsidRPr="0023647F" w:rsidRDefault="008A35DD" w:rsidP="008A35DD">
      <w:pPr>
        <w:contextualSpacing/>
        <w:jc w:val="both"/>
        <w:rPr>
          <w:b/>
          <w:szCs w:val="27"/>
        </w:rPr>
      </w:pPr>
    </w:p>
    <w:p w:rsidR="008A35DD" w:rsidRPr="0023647F" w:rsidRDefault="008A35DD" w:rsidP="008A35DD">
      <w:pPr>
        <w:contextualSpacing/>
        <w:jc w:val="center"/>
        <w:rPr>
          <w:b/>
          <w:sz w:val="28"/>
          <w:szCs w:val="28"/>
        </w:rPr>
      </w:pPr>
      <w:r w:rsidRPr="0023647F">
        <w:rPr>
          <w:b/>
          <w:sz w:val="28"/>
          <w:szCs w:val="28"/>
        </w:rPr>
        <w:t xml:space="preserve">Ежеквартальный отчет </w:t>
      </w:r>
    </w:p>
    <w:p w:rsidR="00111136" w:rsidRPr="0023647F" w:rsidRDefault="008A35DD" w:rsidP="001B78C6">
      <w:pPr>
        <w:contextualSpacing/>
        <w:jc w:val="center"/>
        <w:rPr>
          <w:b/>
          <w:sz w:val="28"/>
          <w:szCs w:val="28"/>
        </w:rPr>
      </w:pPr>
      <w:r w:rsidRPr="0023647F">
        <w:rPr>
          <w:b/>
          <w:sz w:val="28"/>
          <w:szCs w:val="28"/>
        </w:rPr>
        <w:t xml:space="preserve">Администрации </w:t>
      </w:r>
      <w:r w:rsidR="001B78C6" w:rsidRPr="0023647F">
        <w:rPr>
          <w:b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111136" w:rsidRPr="0023647F">
        <w:rPr>
          <w:b/>
          <w:color w:val="000000" w:themeColor="text1"/>
          <w:sz w:val="28"/>
          <w:szCs w:val="28"/>
        </w:rPr>
        <w:t>по реализации проектов местных инициатив граждан в рамках</w:t>
      </w:r>
      <w:r w:rsidR="001B78C6" w:rsidRPr="0023647F">
        <w:rPr>
          <w:b/>
          <w:color w:val="000000" w:themeColor="text1"/>
          <w:sz w:val="28"/>
          <w:szCs w:val="28"/>
        </w:rPr>
        <w:t xml:space="preserve"> </w:t>
      </w:r>
      <w:r w:rsidR="00111136" w:rsidRPr="0023647F">
        <w:rPr>
          <w:b/>
          <w:color w:val="000000" w:themeColor="text1"/>
          <w:sz w:val="28"/>
          <w:szCs w:val="28"/>
        </w:rPr>
        <w:t>подпрограммы "Создание условий для эффективного выполнения</w:t>
      </w:r>
    </w:p>
    <w:p w:rsidR="00111136" w:rsidRPr="0023647F" w:rsidRDefault="00111136" w:rsidP="001B78C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ми местного самоуправления своих полномочий</w:t>
      </w:r>
      <w:r w:rsidR="009700F0" w:rsidRPr="0023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3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государственной программы Ленинградской области</w:t>
      </w:r>
    </w:p>
    <w:p w:rsidR="00111136" w:rsidRPr="0023647F" w:rsidRDefault="00111136" w:rsidP="0011113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Устойчивое общественное развитие в Ленинградской области"</w:t>
      </w:r>
    </w:p>
    <w:p w:rsidR="008A35DD" w:rsidRPr="0023647F" w:rsidRDefault="004F23B6" w:rsidP="008A35DD">
      <w:pPr>
        <w:contextualSpacing/>
        <w:jc w:val="center"/>
        <w:rPr>
          <w:b/>
          <w:sz w:val="28"/>
          <w:szCs w:val="28"/>
        </w:rPr>
      </w:pPr>
      <w:r w:rsidRPr="0023647F">
        <w:rPr>
          <w:b/>
          <w:sz w:val="28"/>
          <w:szCs w:val="28"/>
        </w:rPr>
        <w:t xml:space="preserve">по состоянию на </w:t>
      </w:r>
      <w:r w:rsidR="000C1886" w:rsidRPr="0023647F">
        <w:rPr>
          <w:b/>
          <w:sz w:val="28"/>
          <w:szCs w:val="28"/>
        </w:rPr>
        <w:t>0</w:t>
      </w:r>
      <w:r w:rsidRPr="0023647F">
        <w:rPr>
          <w:b/>
          <w:sz w:val="28"/>
          <w:szCs w:val="28"/>
        </w:rPr>
        <w:t>1 июля 2016 года</w:t>
      </w:r>
    </w:p>
    <w:p w:rsidR="008A35DD" w:rsidRPr="0023647F" w:rsidRDefault="008A35DD" w:rsidP="008A35DD">
      <w:pPr>
        <w:contextualSpacing/>
        <w:jc w:val="both"/>
        <w:rPr>
          <w:b/>
          <w:szCs w:val="27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8"/>
        <w:gridCol w:w="1730"/>
        <w:gridCol w:w="4111"/>
        <w:gridCol w:w="2835"/>
        <w:gridCol w:w="1559"/>
      </w:tblGrid>
      <w:tr w:rsidR="008A35DD" w:rsidRPr="005B59A1" w:rsidTr="00561E78">
        <w:tc>
          <w:tcPr>
            <w:tcW w:w="674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59A1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0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59A1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111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59A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59A1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</w:tcPr>
          <w:p w:rsidR="008A35DD" w:rsidRPr="005B59A1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5B59A1"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8A35DD" w:rsidRPr="0023647F" w:rsidTr="0036081B">
        <w:tc>
          <w:tcPr>
            <w:tcW w:w="14737" w:type="dxa"/>
            <w:gridSpan w:val="6"/>
          </w:tcPr>
          <w:p w:rsidR="008A35DD" w:rsidRPr="0023647F" w:rsidRDefault="008A35DD" w:rsidP="008A35DD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3647F">
              <w:rPr>
                <w:rFonts w:ascii="Times New Roman" w:hAnsi="Times New Roman"/>
                <w:b/>
                <w:szCs w:val="20"/>
              </w:rPr>
              <w:t>Реализация мероприятий муниципальной программы</w:t>
            </w:r>
          </w:p>
        </w:tc>
      </w:tr>
      <w:tr w:rsidR="00DF7AC5" w:rsidRPr="0023647F" w:rsidTr="0036081B">
        <w:tc>
          <w:tcPr>
            <w:tcW w:w="674" w:type="dxa"/>
          </w:tcPr>
          <w:p w:rsidR="00DF7AC5" w:rsidRPr="0023647F" w:rsidRDefault="00DF7AC5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</w:t>
            </w:r>
          </w:p>
        </w:tc>
        <w:tc>
          <w:tcPr>
            <w:tcW w:w="14063" w:type="dxa"/>
            <w:gridSpan w:val="5"/>
          </w:tcPr>
          <w:p w:rsidR="00DF7AC5" w:rsidRPr="0023647F" w:rsidRDefault="00DF7AC5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0"/>
              </w:rPr>
            </w:pPr>
            <w:r w:rsidRPr="0023647F">
              <w:rPr>
                <w:b/>
                <w:sz w:val="22"/>
                <w:szCs w:val="20"/>
              </w:rPr>
              <w:t>Благоустройство детской площадки в д. Борисово Приозерского района Ленинградской области</w:t>
            </w:r>
          </w:p>
        </w:tc>
      </w:tr>
      <w:tr w:rsidR="008A35DD" w:rsidRPr="0023647F" w:rsidTr="00561E78">
        <w:tc>
          <w:tcPr>
            <w:tcW w:w="674" w:type="dxa"/>
          </w:tcPr>
          <w:p w:rsidR="008A35DD" w:rsidRPr="0023647F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1.</w:t>
            </w:r>
          </w:p>
        </w:tc>
        <w:tc>
          <w:tcPr>
            <w:tcW w:w="3828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оведение конкурсных процедур и заключение муниципального контракта</w:t>
            </w:r>
          </w:p>
        </w:tc>
        <w:tc>
          <w:tcPr>
            <w:tcW w:w="1730" w:type="dxa"/>
          </w:tcPr>
          <w:p w:rsidR="008A35DD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15 мая 2016г.</w:t>
            </w:r>
          </w:p>
        </w:tc>
        <w:tc>
          <w:tcPr>
            <w:tcW w:w="4111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Определение подрядной организации</w:t>
            </w:r>
          </w:p>
        </w:tc>
        <w:tc>
          <w:tcPr>
            <w:tcW w:w="1559" w:type="dxa"/>
          </w:tcPr>
          <w:p w:rsidR="008A35DD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Задержка связана с проверкой сметной документации</w:t>
            </w:r>
          </w:p>
        </w:tc>
      </w:tr>
      <w:tr w:rsidR="008A35DD" w:rsidRPr="0023647F" w:rsidTr="00561E78">
        <w:tc>
          <w:tcPr>
            <w:tcW w:w="674" w:type="dxa"/>
          </w:tcPr>
          <w:p w:rsidR="008A35DD" w:rsidRPr="0023647F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2.</w:t>
            </w:r>
          </w:p>
        </w:tc>
        <w:tc>
          <w:tcPr>
            <w:tcW w:w="3828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ыполнение работ</w:t>
            </w:r>
          </w:p>
        </w:tc>
        <w:tc>
          <w:tcPr>
            <w:tcW w:w="1730" w:type="dxa"/>
          </w:tcPr>
          <w:p w:rsidR="008A35DD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15 августа 2016г</w:t>
            </w:r>
          </w:p>
        </w:tc>
        <w:tc>
          <w:tcPr>
            <w:tcW w:w="4111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одрядная организация</w:t>
            </w:r>
          </w:p>
        </w:tc>
        <w:tc>
          <w:tcPr>
            <w:tcW w:w="2835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Завершение работ</w:t>
            </w:r>
          </w:p>
        </w:tc>
        <w:tc>
          <w:tcPr>
            <w:tcW w:w="1559" w:type="dxa"/>
          </w:tcPr>
          <w:p w:rsidR="008A35DD" w:rsidRPr="0023647F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8A35DD" w:rsidRPr="0023647F" w:rsidTr="00561E78">
        <w:tc>
          <w:tcPr>
            <w:tcW w:w="674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,3</w:t>
            </w:r>
            <w:r w:rsidR="008A35DD" w:rsidRPr="0023647F">
              <w:rPr>
                <w:sz w:val="22"/>
                <w:szCs w:val="20"/>
              </w:rPr>
              <w:t>.</w:t>
            </w:r>
          </w:p>
        </w:tc>
        <w:tc>
          <w:tcPr>
            <w:tcW w:w="3828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иемка работ</w:t>
            </w:r>
          </w:p>
        </w:tc>
        <w:tc>
          <w:tcPr>
            <w:tcW w:w="1730" w:type="dxa"/>
          </w:tcPr>
          <w:p w:rsidR="008A35DD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30 августа 2016г.</w:t>
            </w:r>
          </w:p>
        </w:tc>
        <w:tc>
          <w:tcPr>
            <w:tcW w:w="4111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8A35DD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кт выполненных работ</w:t>
            </w:r>
          </w:p>
        </w:tc>
        <w:tc>
          <w:tcPr>
            <w:tcW w:w="1559" w:type="dxa"/>
          </w:tcPr>
          <w:p w:rsidR="008A35DD" w:rsidRPr="0023647F" w:rsidRDefault="008A35DD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36081B" w:rsidRPr="0023647F" w:rsidTr="007A6D26">
        <w:tc>
          <w:tcPr>
            <w:tcW w:w="674" w:type="dxa"/>
          </w:tcPr>
          <w:p w:rsidR="0036081B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2.</w:t>
            </w:r>
          </w:p>
        </w:tc>
        <w:tc>
          <w:tcPr>
            <w:tcW w:w="14063" w:type="dxa"/>
            <w:gridSpan w:val="5"/>
          </w:tcPr>
          <w:p w:rsidR="0036081B" w:rsidRPr="0023647F" w:rsidRDefault="0036081B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0"/>
              </w:rPr>
            </w:pPr>
            <w:r w:rsidRPr="0023647F">
              <w:rPr>
                <w:b/>
                <w:sz w:val="22"/>
                <w:szCs w:val="20"/>
              </w:rPr>
              <w:t>Благоустройство детской площадки в д. Бережок (2 этап)  Приозерского района Ленинградской области</w:t>
            </w:r>
          </w:p>
        </w:tc>
      </w:tr>
      <w:tr w:rsidR="0023647F" w:rsidRPr="0023647F" w:rsidTr="00561E78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2.1.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оведение конкурсных процедур и заключение муниципального контракта</w:t>
            </w:r>
          </w:p>
        </w:tc>
        <w:tc>
          <w:tcPr>
            <w:tcW w:w="1730" w:type="dxa"/>
          </w:tcPr>
          <w:p w:rsidR="0023647F" w:rsidRPr="0023647F" w:rsidRDefault="0023647F" w:rsidP="00F645D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15 мая 2016г.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Определение подрядной организации</w:t>
            </w:r>
          </w:p>
        </w:tc>
        <w:tc>
          <w:tcPr>
            <w:tcW w:w="1559" w:type="dxa"/>
          </w:tcPr>
          <w:p w:rsidR="0023647F" w:rsidRPr="0023647F" w:rsidRDefault="0023647F" w:rsidP="00F645D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Задержка связана с проверкой сметной документации</w:t>
            </w:r>
          </w:p>
        </w:tc>
      </w:tr>
      <w:tr w:rsidR="0023647F" w:rsidRPr="0023647F" w:rsidTr="00561E78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2.2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ыполнение работ</w:t>
            </w:r>
          </w:p>
        </w:tc>
        <w:tc>
          <w:tcPr>
            <w:tcW w:w="1730" w:type="dxa"/>
          </w:tcPr>
          <w:p w:rsidR="0023647F" w:rsidRPr="0023647F" w:rsidRDefault="0023647F" w:rsidP="00F645D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15 августа 2016г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одрядная организация</w:t>
            </w:r>
          </w:p>
        </w:tc>
        <w:tc>
          <w:tcPr>
            <w:tcW w:w="2835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Завершение работ</w:t>
            </w:r>
          </w:p>
        </w:tc>
        <w:tc>
          <w:tcPr>
            <w:tcW w:w="1559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23647F" w:rsidRPr="0023647F" w:rsidTr="00561E78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2.3.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иемка работ</w:t>
            </w:r>
          </w:p>
        </w:tc>
        <w:tc>
          <w:tcPr>
            <w:tcW w:w="1730" w:type="dxa"/>
          </w:tcPr>
          <w:p w:rsidR="0023647F" w:rsidRPr="0023647F" w:rsidRDefault="0023647F" w:rsidP="00F645D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30 августа 2016г.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кт выполненных работ</w:t>
            </w:r>
          </w:p>
        </w:tc>
        <w:tc>
          <w:tcPr>
            <w:tcW w:w="1559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23647F" w:rsidRPr="0023647F" w:rsidTr="0036081B">
        <w:tc>
          <w:tcPr>
            <w:tcW w:w="14737" w:type="dxa"/>
            <w:gridSpan w:val="6"/>
          </w:tcPr>
          <w:p w:rsidR="0023647F" w:rsidRPr="0023647F" w:rsidRDefault="0023647F" w:rsidP="008A35DD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bookmarkStart w:id="0" w:name="_GoBack"/>
            <w:r w:rsidRPr="0023647F">
              <w:rPr>
                <w:rFonts w:ascii="Times New Roman" w:hAnsi="Times New Roman"/>
                <w:b/>
                <w:szCs w:val="20"/>
              </w:rPr>
              <w:lastRenderedPageBreak/>
              <w:t>Контроль за реализацией муниципальной программы</w:t>
            </w:r>
          </w:p>
        </w:tc>
      </w:tr>
      <w:bookmarkEnd w:id="0"/>
      <w:tr w:rsidR="0023647F" w:rsidRPr="0023647F" w:rsidTr="00AC0864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</w:t>
            </w:r>
          </w:p>
        </w:tc>
        <w:tc>
          <w:tcPr>
            <w:tcW w:w="14063" w:type="dxa"/>
            <w:gridSpan w:val="5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</w:tr>
      <w:tr w:rsidR="0023647F" w:rsidRPr="0023647F" w:rsidTr="00561E78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1.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иемка и оплата выполненных работ</w:t>
            </w:r>
          </w:p>
        </w:tc>
        <w:tc>
          <w:tcPr>
            <w:tcW w:w="1730" w:type="dxa"/>
          </w:tcPr>
          <w:p w:rsidR="0023647F" w:rsidRPr="0023647F" w:rsidRDefault="0023647F" w:rsidP="00F645D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В срок до 30 августа 2016г.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23647F" w:rsidRPr="0023647F" w:rsidRDefault="0023647F" w:rsidP="00561E7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кт выполненных работ</w:t>
            </w:r>
          </w:p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23647F" w:rsidRPr="0023647F" w:rsidTr="00561E78"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1.2.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730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Ежеквартально (до 10-го числа месяца следующим за отчетным)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23647F" w:rsidRPr="0023647F" w:rsidRDefault="0023647F" w:rsidP="002364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Отчет  подготовлен 01.07.2016г</w:t>
            </w:r>
          </w:p>
        </w:tc>
        <w:tc>
          <w:tcPr>
            <w:tcW w:w="1559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  <w:tr w:rsidR="0023647F" w:rsidRPr="0023647F" w:rsidTr="00356591">
        <w:trPr>
          <w:trHeight w:val="960"/>
        </w:trPr>
        <w:tc>
          <w:tcPr>
            <w:tcW w:w="674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2.</w:t>
            </w:r>
          </w:p>
        </w:tc>
        <w:tc>
          <w:tcPr>
            <w:tcW w:w="3828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30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При корректировке местного бюджета</w:t>
            </w:r>
          </w:p>
        </w:tc>
        <w:tc>
          <w:tcPr>
            <w:tcW w:w="4111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Администрация МО Раздольевское сельское поселение</w:t>
            </w:r>
          </w:p>
        </w:tc>
        <w:tc>
          <w:tcPr>
            <w:tcW w:w="2835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23647F">
              <w:rPr>
                <w:sz w:val="22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559" w:type="dxa"/>
          </w:tcPr>
          <w:p w:rsidR="0023647F" w:rsidRPr="0023647F" w:rsidRDefault="0023647F" w:rsidP="00ED15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</w:p>
        </w:tc>
      </w:tr>
    </w:tbl>
    <w:p w:rsidR="00356591" w:rsidRPr="0023647F" w:rsidRDefault="00356591" w:rsidP="005B59A1">
      <w:pPr>
        <w:widowControl w:val="0"/>
        <w:autoSpaceDE w:val="0"/>
        <w:autoSpaceDN w:val="0"/>
        <w:adjustRightInd w:val="0"/>
        <w:contextualSpacing/>
        <w:rPr>
          <w:sz w:val="28"/>
          <w:szCs w:val="27"/>
        </w:rPr>
      </w:pPr>
    </w:p>
    <w:p w:rsidR="008A35DD" w:rsidRDefault="008A35DD" w:rsidP="005B59A1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 w:rsidRPr="00806EB9">
        <w:rPr>
          <w:sz w:val="27"/>
          <w:szCs w:val="27"/>
        </w:rPr>
        <w:t>Глава администрации</w:t>
      </w:r>
      <w:r w:rsidR="005B59A1">
        <w:rPr>
          <w:sz w:val="27"/>
          <w:szCs w:val="27"/>
        </w:rPr>
        <w:t xml:space="preserve"> поселения</w:t>
      </w:r>
    </w:p>
    <w:p w:rsidR="005B59A1" w:rsidRPr="00806EB9" w:rsidRDefault="005B59A1" w:rsidP="005B59A1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8A35DD" w:rsidRDefault="00D62A33" w:rsidP="008A35DD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  <w:sectPr w:rsidR="008A35DD" w:rsidSect="007B115A">
          <w:type w:val="continuous"/>
          <w:pgSz w:w="16838" w:h="11905" w:orient="landscape"/>
          <w:pgMar w:top="851" w:right="1134" w:bottom="2269" w:left="1134" w:header="720" w:footer="720" w:gutter="0"/>
          <w:cols w:space="708"/>
          <w:noEndnote/>
          <w:docGrid w:linePitch="326"/>
        </w:sectPr>
      </w:pPr>
      <w:r>
        <w:rPr>
          <w:sz w:val="27"/>
          <w:szCs w:val="27"/>
        </w:rPr>
        <w:t>__________/А. Г. Соловьев</w:t>
      </w:r>
    </w:p>
    <w:p w:rsidR="00E52563" w:rsidRDefault="00E52563" w:rsidP="00D62A33"/>
    <w:sectPr w:rsidR="00E52563" w:rsidSect="00C57B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8111FD4"/>
    <w:multiLevelType w:val="hybridMultilevel"/>
    <w:tmpl w:val="BE509422"/>
    <w:lvl w:ilvl="0" w:tplc="49D2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DD"/>
    <w:rsid w:val="000C1886"/>
    <w:rsid w:val="00111136"/>
    <w:rsid w:val="001B78C6"/>
    <w:rsid w:val="0023647F"/>
    <w:rsid w:val="00356591"/>
    <w:rsid w:val="0036081B"/>
    <w:rsid w:val="004F23B6"/>
    <w:rsid w:val="00561E78"/>
    <w:rsid w:val="005B59A1"/>
    <w:rsid w:val="007923FF"/>
    <w:rsid w:val="007B115A"/>
    <w:rsid w:val="008A35DD"/>
    <w:rsid w:val="009700F0"/>
    <w:rsid w:val="00A6656A"/>
    <w:rsid w:val="00BD75A7"/>
    <w:rsid w:val="00C57BA2"/>
    <w:rsid w:val="00D62A33"/>
    <w:rsid w:val="00DF7AC5"/>
    <w:rsid w:val="00E52563"/>
    <w:rsid w:val="00E7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A3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111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11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A3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111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11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7CFA-EA1A-4B07-A180-D2CDD98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ПК</cp:lastModifiedBy>
  <cp:revision>21</cp:revision>
  <cp:lastPrinted>2016-06-22T11:32:00Z</cp:lastPrinted>
  <dcterms:created xsi:type="dcterms:W3CDTF">2016-06-23T07:25:00Z</dcterms:created>
  <dcterms:modified xsi:type="dcterms:W3CDTF">2016-06-29T11:22:00Z</dcterms:modified>
</cp:coreProperties>
</file>